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4956" w:type="pct"/>
        <w:jc w:val="center"/>
        <w:tblBorders>
          <w:top w:val="single" w:sz="4" w:space="0" w:color="8F1838"/>
          <w:left w:val="single" w:sz="4" w:space="0" w:color="8F1838"/>
          <w:bottom w:val="single" w:sz="4" w:space="0" w:color="8F1838"/>
          <w:right w:val="single" w:sz="4" w:space="0" w:color="8F1838"/>
          <w:insideH w:val="single" w:sz="4" w:space="0" w:color="8F1838"/>
          <w:insideV w:val="single" w:sz="4" w:space="0" w:color="8F1838"/>
        </w:tblBorders>
        <w:tblLook w:val="01E0" w:firstRow="1" w:lastRow="1" w:firstColumn="1" w:lastColumn="1" w:noHBand="0" w:noVBand="0"/>
      </w:tblPr>
      <w:tblGrid>
        <w:gridCol w:w="4841"/>
        <w:gridCol w:w="4844"/>
      </w:tblGrid>
      <w:tr w:rsidR="00C0051D" w:rsidRPr="000E0AB6" w14:paraId="1DB66D6A" w14:textId="77777777" w:rsidTr="009D198F">
        <w:trPr>
          <w:trHeight w:val="227"/>
          <w:jc w:val="center"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14:paraId="64DA1722" w14:textId="77777777" w:rsidR="00C0051D" w:rsidRPr="001B660F" w:rsidRDefault="00C0051D" w:rsidP="009D198F">
            <w:pPr>
              <w:pStyle w:val="TableParagraph"/>
              <w:tabs>
                <w:tab w:val="left" w:pos="4218"/>
              </w:tabs>
              <w:ind w:left="142" w:right="37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0E0AB6">
              <w:rPr>
                <w:b/>
                <w:color w:val="000000" w:themeColor="text1"/>
                <w:sz w:val="20"/>
                <w:szCs w:val="20"/>
              </w:rPr>
              <w:t>MADDE 1- İSİM, ADRES</w:t>
            </w:r>
            <w:r w:rsidRPr="000E0AB6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E0AB6">
              <w:rPr>
                <w:b/>
                <w:color w:val="000000" w:themeColor="text1"/>
                <w:sz w:val="20"/>
                <w:szCs w:val="20"/>
              </w:rPr>
              <w:t>VE</w:t>
            </w:r>
            <w:r w:rsidRPr="000E0AB6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E0AB6">
              <w:rPr>
                <w:b/>
                <w:color w:val="000000" w:themeColor="text1"/>
                <w:sz w:val="20"/>
                <w:szCs w:val="20"/>
              </w:rPr>
              <w:t>NİTELİK :</w:t>
            </w:r>
            <w:proofErr w:type="gramEnd"/>
          </w:p>
        </w:tc>
      </w:tr>
      <w:tr w:rsidR="00C0051D" w:rsidRPr="000E0AB6" w14:paraId="07C93256" w14:textId="77777777" w:rsidTr="009D198F">
        <w:trPr>
          <w:trHeight w:val="1806"/>
          <w:jc w:val="center"/>
        </w:trPr>
        <w:tc>
          <w:tcPr>
            <w:tcW w:w="5000" w:type="pct"/>
            <w:gridSpan w:val="2"/>
            <w:vAlign w:val="center"/>
          </w:tcPr>
          <w:p w14:paraId="7A902ADC" w14:textId="77777777" w:rsidR="00C0051D" w:rsidRPr="001B660F" w:rsidRDefault="00000000" w:rsidP="009D198F">
            <w:pPr>
              <w:pStyle w:val="TableParagraph"/>
              <w:tabs>
                <w:tab w:val="left" w:pos="4176"/>
              </w:tabs>
              <w:spacing w:before="240" w:line="276" w:lineRule="auto"/>
              <w:ind w:left="142" w:right="37" w:firstLine="284"/>
              <w:jc w:val="both"/>
              <w:rPr>
                <w:noProof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1826552"/>
                <w:placeholder>
                  <w:docPart w:val="D538C87AC4614150B3534B5F1624499A"/>
                </w:placeholder>
              </w:sdtPr>
              <w:sdtContent>
                <w:r w:rsidR="00C0051D" w:rsidRPr="001B660F">
                  <w:rPr>
                    <w:color w:val="000000" w:themeColor="text1"/>
                    <w:sz w:val="20"/>
                    <w:szCs w:val="20"/>
                  </w:rPr>
                  <w:t>_________________________________________</w:t>
                </w:r>
              </w:sdtContent>
            </w:sdt>
            <w:r w:rsidR="00C0051D" w:rsidRPr="001B660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>Kulübü, OSTİM Teknik Üniversitesi öğrencilerinin sosyal</w:t>
            </w:r>
            <w:r w:rsidR="00C0051D">
              <w:rPr>
                <w:noProof/>
                <w:color w:val="000000" w:themeColor="text1"/>
                <w:sz w:val="20"/>
                <w:szCs w:val="20"/>
                <w:lang w:val="tr-TR"/>
              </w:rPr>
              <w:t>/kültürel/sportif</w:t>
            </w:r>
            <w:r w:rsidR="00C0051D">
              <w:rPr>
                <w:noProof/>
                <w:color w:val="000000" w:themeColor="text1"/>
                <w:spacing w:val="-20"/>
                <w:sz w:val="20"/>
                <w:szCs w:val="20"/>
                <w:lang w:val="tr-TR"/>
              </w:rPr>
              <w:t xml:space="preserve"> 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>faaliyeti</w:t>
            </w:r>
            <w:r w:rsidR="00C0051D" w:rsidRPr="00DB5B03">
              <w:rPr>
                <w:noProof/>
                <w:color w:val="000000" w:themeColor="text1"/>
                <w:spacing w:val="-6"/>
                <w:sz w:val="20"/>
                <w:szCs w:val="20"/>
                <w:lang w:val="tr-TR"/>
              </w:rPr>
              <w:t xml:space="preserve"> 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>olarak kurulmuştur. Karar, yürütme ve denetim organları “OSTİM Teknik Ün</w:t>
            </w:r>
            <w:r w:rsidR="00C0051D">
              <w:rPr>
                <w:noProof/>
                <w:color w:val="000000" w:themeColor="text1"/>
                <w:sz w:val="20"/>
                <w:szCs w:val="20"/>
                <w:lang w:val="tr-TR"/>
              </w:rPr>
              <w:t xml:space="preserve">iversitesi Öğrenci Toplulukları 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>/ Kulüpleri Yönergesi” esas alınarak oluşturulmuştur.</w:t>
            </w:r>
            <w:r w:rsidR="00C0051D">
              <w:rPr>
                <w:noProof/>
                <w:color w:val="000000" w:themeColor="text1"/>
                <w:sz w:val="20"/>
                <w:szCs w:val="20"/>
                <w:lang w:val="tr-TR"/>
              </w:rPr>
              <w:t xml:space="preserve"> Bu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 xml:space="preserve"> Tüzük ile </w:t>
            </w:r>
            <w:r w:rsidR="00C0051D" w:rsidRPr="00DB5B03">
              <w:rPr>
                <w:color w:val="000000" w:themeColor="text1"/>
                <w:sz w:val="20"/>
                <w:szCs w:val="20"/>
                <w:lang w:val="tr-TR"/>
              </w:rPr>
              <w:t>“OSTİM Teknik Üniversitesi Öğrenci Toplulukları/Kulüpleri Yönergesi” hükümleri doğrultusunda</w:t>
            </w:r>
            <w:r w:rsidR="00C0051D" w:rsidRPr="00DB5B03">
              <w:rPr>
                <w:noProof/>
                <w:color w:val="000000" w:themeColor="text1"/>
                <w:sz w:val="20"/>
                <w:szCs w:val="20"/>
                <w:lang w:val="tr-TR"/>
              </w:rPr>
              <w:t xml:space="preserve"> hareket edilir.</w:t>
            </w:r>
          </w:p>
        </w:tc>
      </w:tr>
      <w:tr w:rsidR="00C0051D" w:rsidRPr="000E0AB6" w14:paraId="3404AB3E" w14:textId="77777777" w:rsidTr="009D198F">
        <w:trPr>
          <w:trHeight w:val="227"/>
          <w:jc w:val="center"/>
        </w:trPr>
        <w:tc>
          <w:tcPr>
            <w:tcW w:w="5000" w:type="pct"/>
            <w:gridSpan w:val="2"/>
            <w:shd w:val="clear" w:color="auto" w:fill="C4BC96" w:themeFill="background2" w:themeFillShade="BF"/>
          </w:tcPr>
          <w:p w14:paraId="4C9CBCD2" w14:textId="77777777" w:rsidR="00C0051D" w:rsidRPr="003E2DB6" w:rsidRDefault="00C0051D" w:rsidP="009D198F">
            <w:pPr>
              <w:pStyle w:val="TableParagraph"/>
              <w:tabs>
                <w:tab w:val="left" w:pos="2082"/>
              </w:tabs>
              <w:ind w:left="142" w:right="37" w:firstLine="28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E2DB6">
              <w:rPr>
                <w:b/>
                <w:color w:val="000000" w:themeColor="text1"/>
                <w:sz w:val="20"/>
                <w:szCs w:val="20"/>
              </w:rPr>
              <w:t>MADDE 2</w:t>
            </w:r>
            <w:r w:rsidRPr="003E2DB6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– AMAÇ</w:t>
            </w:r>
            <w:r w:rsidRPr="003E2DB6">
              <w:rPr>
                <w:b/>
                <w:color w:val="000000" w:themeColor="text1"/>
                <w:sz w:val="20"/>
                <w:szCs w:val="20"/>
              </w:rPr>
              <w:tab/>
              <w:t>:</w:t>
            </w:r>
          </w:p>
        </w:tc>
      </w:tr>
      <w:tr w:rsidR="00C0051D" w:rsidRPr="000E0AB6" w14:paraId="2A5825CD" w14:textId="77777777" w:rsidTr="009D198F">
        <w:trPr>
          <w:trHeight w:val="3685"/>
          <w:jc w:val="center"/>
        </w:trPr>
        <w:tc>
          <w:tcPr>
            <w:tcW w:w="5000" w:type="pct"/>
            <w:gridSpan w:val="2"/>
          </w:tcPr>
          <w:sdt>
            <w:sdtPr>
              <w:rPr>
                <w:color w:val="000000" w:themeColor="text1"/>
                <w:sz w:val="20"/>
                <w:szCs w:val="20"/>
              </w:rPr>
              <w:id w:val="360329069"/>
              <w:placeholder>
                <w:docPart w:val="D538C87AC4614150B3534B5F1624499A"/>
              </w:placeholder>
            </w:sdtPr>
            <w:sdtContent>
              <w:p w14:paraId="322A3307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-759215273"/>
              <w:placeholder>
                <w:docPart w:val="22271A2E99E24A2B9850FCE25106108D"/>
              </w:placeholder>
            </w:sdtPr>
            <w:sdtContent>
              <w:p w14:paraId="17F474A7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243467724"/>
              <w:placeholder>
                <w:docPart w:val="CAD82F50412F4C56A8CA637D2EE1D2C1"/>
              </w:placeholder>
            </w:sdtPr>
            <w:sdtContent>
              <w:p w14:paraId="182BEDBB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1268739029"/>
              <w:placeholder>
                <w:docPart w:val="8C6F6204B77444FCB168DDA1180313C7"/>
              </w:placeholder>
            </w:sdtPr>
            <w:sdtContent>
              <w:p w14:paraId="684BE836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-1788346908"/>
              <w:placeholder>
                <w:docPart w:val="84BFC47DB3E741EC92D94082A6D673DB"/>
              </w:placeholder>
            </w:sdtPr>
            <w:sdtContent>
              <w:p w14:paraId="4318522F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1399093590"/>
              <w:placeholder>
                <w:docPart w:val="2436DC4ECA6F4E35A2ABA6246A07AE08"/>
              </w:placeholder>
            </w:sdtPr>
            <w:sdtContent>
              <w:p w14:paraId="1715A480" w14:textId="77777777" w:rsidR="00C0051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2121716373"/>
              <w:placeholder>
                <w:docPart w:val="AB01C216E8FD43B2A430D60D5EFD44D6"/>
              </w:placeholder>
            </w:sdtPr>
            <w:sdtContent>
              <w:p w14:paraId="34548AA8" w14:textId="77777777" w:rsidR="00C0051D" w:rsidRPr="009C1FBD" w:rsidRDefault="00C0051D" w:rsidP="009D198F">
                <w:pPr>
                  <w:pStyle w:val="TableParagraph"/>
                  <w:numPr>
                    <w:ilvl w:val="0"/>
                    <w:numId w:val="24"/>
                  </w:numPr>
                  <w:spacing w:before="240" w:line="276" w:lineRule="auto"/>
                  <w:ind w:left="142" w:right="37" w:firstLine="284"/>
                  <w:jc w:val="both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__________________________________________________________________________</w:t>
                </w:r>
              </w:p>
            </w:sdtContent>
          </w:sdt>
        </w:tc>
      </w:tr>
      <w:tr w:rsidR="00C0051D" w:rsidRPr="000E0AB6" w14:paraId="5B535172" w14:textId="77777777" w:rsidTr="009D198F">
        <w:trPr>
          <w:trHeight w:val="22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AEE9FD" w14:textId="77777777" w:rsidR="00C0051D" w:rsidRPr="004F0D7C" w:rsidRDefault="00C0051D" w:rsidP="009D198F">
            <w:pPr>
              <w:pStyle w:val="TableParagraph"/>
              <w:spacing w:line="276" w:lineRule="auto"/>
              <w:ind w:left="142" w:right="37" w:firstLine="284"/>
              <w:rPr>
                <w:color w:val="000000" w:themeColor="text1"/>
                <w:sz w:val="20"/>
                <w:szCs w:val="20"/>
              </w:rPr>
            </w:pPr>
            <w:r w:rsidRPr="004F0D7C">
              <w:rPr>
                <w:b/>
                <w:color w:val="000000" w:themeColor="text1"/>
                <w:sz w:val="20"/>
              </w:rPr>
              <w:t xml:space="preserve">MADDE 3 – FAALİYET ALANLARI </w:t>
            </w:r>
            <w:proofErr w:type="gramStart"/>
            <w:r w:rsidRPr="004F0D7C">
              <w:rPr>
                <w:b/>
                <w:color w:val="000000" w:themeColor="text1"/>
                <w:sz w:val="20"/>
              </w:rPr>
              <w:t>( KONULARI</w:t>
            </w:r>
            <w:proofErr w:type="gramEnd"/>
            <w:r w:rsidRPr="004F0D7C">
              <w:rPr>
                <w:b/>
                <w:color w:val="000000" w:themeColor="text1"/>
                <w:sz w:val="20"/>
              </w:rPr>
              <w:t xml:space="preserve"> ) :</w:t>
            </w:r>
          </w:p>
        </w:tc>
      </w:tr>
      <w:tr w:rsidR="00C0051D" w:rsidRPr="000E0AB6" w14:paraId="050FF213" w14:textId="77777777" w:rsidTr="009D198F">
        <w:trPr>
          <w:trHeight w:val="1757"/>
          <w:jc w:val="center"/>
        </w:trPr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266867A5" w14:textId="77777777" w:rsidR="00C0051D" w:rsidRPr="00782E41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56347491"/>
                <w:placeholder>
                  <w:docPart w:val="D538C87AC4614150B3534B5F1624499A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</w:p>
          <w:p w14:paraId="0E5CE7A2" w14:textId="77777777" w:rsidR="00C0051D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61041448"/>
                <w:placeholder>
                  <w:docPart w:val="DDA6E29C385643E695678239D349224B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  <w:r w:rsidR="00C005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D2ED84B" w14:textId="77777777" w:rsidR="00C0051D" w:rsidRPr="00782E41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6225575"/>
                <w:placeholder>
                  <w:docPart w:val="730C2DCFB7E44B679E1F620DDE8ABFA0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14:paraId="292C6FB1" w14:textId="77777777" w:rsidR="00C0051D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49596986"/>
                <w:placeholder>
                  <w:docPart w:val="215A21CA3275407DA75595B88C2D14EC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  <w:r w:rsidR="00C005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C5A6DA" w14:textId="77777777" w:rsidR="00C0051D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95827592"/>
                <w:placeholder>
                  <w:docPart w:val="851F01712BE742E384334FE3C33A6921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</w:p>
          <w:p w14:paraId="419ED2F6" w14:textId="77777777" w:rsidR="00C0051D" w:rsidRDefault="00000000" w:rsidP="009D198F">
            <w:pPr>
              <w:pStyle w:val="TableParagraph"/>
              <w:numPr>
                <w:ilvl w:val="0"/>
                <w:numId w:val="23"/>
              </w:numPr>
              <w:spacing w:line="480" w:lineRule="auto"/>
              <w:ind w:left="142" w:right="37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83197439"/>
                <w:placeholder>
                  <w:docPart w:val="71B30FA48D2D4D8DB3360D9B44799A02"/>
                </w:placeholder>
              </w:sdtPr>
              <w:sdtContent>
                <w:r w:rsidR="00C0051D" w:rsidRPr="00782E41">
                  <w:rPr>
                    <w:color w:val="000000" w:themeColor="text1"/>
                    <w:sz w:val="20"/>
                    <w:szCs w:val="20"/>
                  </w:rPr>
                  <w:t>____________________________________</w:t>
                </w:r>
              </w:sdtContent>
            </w:sdt>
          </w:p>
        </w:tc>
      </w:tr>
      <w:tr w:rsidR="00C0051D" w:rsidRPr="000E0AB6" w14:paraId="0C451294" w14:textId="77777777" w:rsidTr="009D198F">
        <w:trPr>
          <w:trHeight w:val="227"/>
          <w:jc w:val="center"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14:paraId="4FC67A0D" w14:textId="77777777" w:rsidR="00C0051D" w:rsidRPr="00011E8B" w:rsidRDefault="00C0051D" w:rsidP="009D198F">
            <w:pPr>
              <w:pStyle w:val="TableParagraph"/>
              <w:tabs>
                <w:tab w:val="left" w:pos="3786"/>
              </w:tabs>
              <w:ind w:left="142" w:right="37" w:firstLine="284"/>
            </w:pPr>
            <w:r w:rsidRPr="000E0AB6">
              <w:rPr>
                <w:b/>
                <w:color w:val="000000" w:themeColor="text1"/>
                <w:sz w:val="20"/>
                <w:szCs w:val="20"/>
              </w:rPr>
              <w:t>MADDE 4 –</w:t>
            </w:r>
            <w:r w:rsidRPr="000E0AB6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E0AB6">
              <w:rPr>
                <w:b/>
                <w:color w:val="000000" w:themeColor="text1"/>
                <w:sz w:val="20"/>
                <w:szCs w:val="20"/>
              </w:rPr>
              <w:t>KULÜP</w:t>
            </w:r>
            <w:r w:rsidRPr="000E0AB6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E0AB6">
              <w:rPr>
                <w:b/>
                <w:color w:val="000000" w:themeColor="text1"/>
                <w:sz w:val="20"/>
                <w:szCs w:val="20"/>
              </w:rPr>
              <w:t>ORGANLAR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0AB6">
              <w:rPr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</w:tr>
      <w:tr w:rsidR="00C0051D" w:rsidRPr="000E0AB6" w14:paraId="3117AD6E" w14:textId="77777777" w:rsidTr="009D198F">
        <w:trPr>
          <w:trHeight w:val="567"/>
          <w:jc w:val="center"/>
        </w:trPr>
        <w:tc>
          <w:tcPr>
            <w:tcW w:w="5000" w:type="pct"/>
            <w:gridSpan w:val="2"/>
          </w:tcPr>
          <w:p w14:paraId="50E660AD" w14:textId="77777777" w:rsidR="00C0051D" w:rsidRPr="00245314" w:rsidRDefault="00C0051D" w:rsidP="009D198F">
            <w:pPr>
              <w:pStyle w:val="TableParagraph"/>
              <w:spacing w:before="240" w:line="276" w:lineRule="auto"/>
              <w:ind w:left="142" w:right="37" w:firstLine="284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DB5B03">
              <w:rPr>
                <w:color w:val="000000" w:themeColor="text1"/>
                <w:sz w:val="20"/>
                <w:szCs w:val="20"/>
                <w:lang w:val="tr-TR"/>
              </w:rPr>
              <w:t xml:space="preserve">Genel Kurul, Yönetim Kurulu ve Denetleme Kuruludur.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Genel Kurul seçimi ile Yönetim Kurulu ve Denetim kurulları seçilir.</w:t>
            </w:r>
          </w:p>
        </w:tc>
      </w:tr>
      <w:tr w:rsidR="00C0051D" w:rsidRPr="000E0AB6" w14:paraId="69879738" w14:textId="77777777" w:rsidTr="009D198F">
        <w:trPr>
          <w:trHeight w:val="227"/>
          <w:jc w:val="center"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14:paraId="746533F8" w14:textId="77777777" w:rsidR="00C0051D" w:rsidRPr="004F0D7C" w:rsidRDefault="00C0051D" w:rsidP="009D198F">
            <w:pPr>
              <w:pStyle w:val="TableParagraph"/>
              <w:ind w:left="142" w:right="37" w:firstLine="284"/>
              <w:rPr>
                <w:b/>
                <w:color w:val="000000" w:themeColor="text1"/>
                <w:sz w:val="20"/>
                <w:szCs w:val="20"/>
              </w:rPr>
            </w:pPr>
            <w:r w:rsidRPr="004F0D7C">
              <w:rPr>
                <w:b/>
                <w:color w:val="000000" w:themeColor="text1"/>
                <w:sz w:val="20"/>
                <w:szCs w:val="20"/>
              </w:rPr>
              <w:t>MADDE 5 –</w:t>
            </w:r>
            <w:r w:rsidRPr="004F0D7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F0D7C">
              <w:rPr>
                <w:b/>
                <w:color w:val="000000" w:themeColor="text1"/>
                <w:sz w:val="20"/>
                <w:szCs w:val="20"/>
              </w:rPr>
              <w:t xml:space="preserve">İŞLEYİŞ </w:t>
            </w:r>
            <w:proofErr w:type="gramStart"/>
            <w:r w:rsidRPr="004F0D7C">
              <w:rPr>
                <w:b/>
                <w:color w:val="000000" w:themeColor="text1"/>
                <w:sz w:val="20"/>
                <w:szCs w:val="20"/>
              </w:rPr>
              <w:t>ŞEKLİ :</w:t>
            </w:r>
            <w:proofErr w:type="gramEnd"/>
          </w:p>
        </w:tc>
      </w:tr>
      <w:tr w:rsidR="00C0051D" w:rsidRPr="000E0AB6" w14:paraId="0C84756A" w14:textId="77777777" w:rsidTr="009D198F">
        <w:trPr>
          <w:trHeight w:val="1304"/>
          <w:jc w:val="center"/>
        </w:trPr>
        <w:tc>
          <w:tcPr>
            <w:tcW w:w="5000" w:type="pct"/>
            <w:gridSpan w:val="2"/>
            <w:vAlign w:val="center"/>
          </w:tcPr>
          <w:p w14:paraId="11C12F5D" w14:textId="77777777" w:rsidR="00C0051D" w:rsidRDefault="00C0051D" w:rsidP="009D198F">
            <w:pPr>
              <w:pStyle w:val="TableParagraph"/>
              <w:spacing w:before="240" w:line="360" w:lineRule="auto"/>
              <w:ind w:right="37" w:firstLine="142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DB5B03">
              <w:rPr>
                <w:color w:val="000000" w:themeColor="text1"/>
                <w:sz w:val="20"/>
                <w:szCs w:val="20"/>
                <w:lang w:val="tr-TR"/>
              </w:rPr>
              <w:t>“OSTİM Teknik Üniversitesi Öğrenci Toplulukları/Kulüpleri Yönergesi” hükümleri doğrultusunda seçilir ve görev yaparlar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. </w:t>
            </w:r>
          </w:p>
          <w:p w14:paraId="3B42CB77" w14:textId="77777777" w:rsidR="00C0051D" w:rsidRPr="00DB5B03" w:rsidRDefault="00C0051D" w:rsidP="009D198F">
            <w:pPr>
              <w:pStyle w:val="TableParagraph"/>
              <w:spacing w:line="276" w:lineRule="auto"/>
              <w:ind w:left="142" w:right="37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Eğer Sportif Faaliyet alanı ile ilgili bir topluluk ise “OSTİM Teknik Üniversitesi Spor Kulübü </w:t>
            </w:r>
            <w:proofErr w:type="gramStart"/>
            <w:r>
              <w:rPr>
                <w:color w:val="000000" w:themeColor="text1"/>
                <w:sz w:val="20"/>
                <w:szCs w:val="20"/>
                <w:lang w:val="tr-TR"/>
              </w:rPr>
              <w:t>Tüzüğü ”ne</w:t>
            </w:r>
            <w:proofErr w:type="gramEnd"/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göre hareket ederler.</w:t>
            </w:r>
          </w:p>
        </w:tc>
      </w:tr>
    </w:tbl>
    <w:p w14:paraId="50992D89" w14:textId="77777777" w:rsidR="00C0051D" w:rsidRDefault="00C0051D" w:rsidP="00C0051D"/>
    <w:p w14:paraId="1F74CC4B" w14:textId="77777777" w:rsidR="00C0051D" w:rsidRDefault="00C0051D" w:rsidP="00C0051D"/>
    <w:p w14:paraId="5ECE25D2" w14:textId="77777777" w:rsidR="00C0051D" w:rsidRDefault="00C0051D" w:rsidP="00C0051D"/>
    <w:p w14:paraId="258DDB8F" w14:textId="77777777" w:rsidR="00C0051D" w:rsidRDefault="00C0051D" w:rsidP="00C0051D"/>
    <w:p w14:paraId="4E2CB080" w14:textId="77777777" w:rsidR="00C0051D" w:rsidRDefault="00C0051D" w:rsidP="00C0051D"/>
    <w:p w14:paraId="237BF724" w14:textId="77777777" w:rsidR="00C0051D" w:rsidRDefault="00C0051D" w:rsidP="00C0051D"/>
    <w:p w14:paraId="65C4F558" w14:textId="77777777" w:rsidR="00C0051D" w:rsidRDefault="00C0051D" w:rsidP="00C0051D"/>
    <w:p w14:paraId="500525EE" w14:textId="77777777" w:rsidR="00C0051D" w:rsidRDefault="00C0051D" w:rsidP="00C0051D"/>
    <w:p w14:paraId="708D0A0D" w14:textId="77777777" w:rsidR="00C0051D" w:rsidRDefault="00C0051D" w:rsidP="00C0051D"/>
    <w:p w14:paraId="6DC798D2" w14:textId="77777777" w:rsidR="00C0051D" w:rsidRPr="00DB5B03" w:rsidRDefault="00C0051D" w:rsidP="00C0051D">
      <w:pPr>
        <w:ind w:left="142" w:firstLine="284"/>
        <w:rPr>
          <w:rFonts w:ascii="Arial" w:eastAsia="MS Mincho" w:hAnsi="Arial" w:cs="Arial"/>
          <w:sz w:val="20"/>
        </w:rPr>
      </w:pPr>
    </w:p>
    <w:tbl>
      <w:tblPr>
        <w:tblStyle w:val="TableNormal"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C0051D" w:rsidRPr="00A94A77" w14:paraId="206CD62E" w14:textId="77777777" w:rsidTr="009D198F">
        <w:trPr>
          <w:trHeight w:val="6236"/>
          <w:jc w:val="center"/>
        </w:trPr>
        <w:tc>
          <w:tcPr>
            <w:tcW w:w="9638" w:type="dxa"/>
            <w:vAlign w:val="center"/>
          </w:tcPr>
          <w:p w14:paraId="1D3E931F" w14:textId="77777777" w:rsidR="00C0051D" w:rsidRDefault="00C0051D" w:rsidP="009D198F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0" w:name="_Hlk187668935"/>
          </w:p>
          <w:p w14:paraId="049ED638" w14:textId="77777777" w:rsidR="00C0051D" w:rsidRPr="00F84968" w:rsidRDefault="00C0051D" w:rsidP="009D198F">
            <w:pPr>
              <w:pStyle w:val="AralkYok"/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  <w:r w:rsidRPr="00F84968"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  <w:t>YÖNETİM KURULU ÜYELERİNİN İMZALARI</w:t>
            </w:r>
          </w:p>
          <w:p w14:paraId="5C8CE088" w14:textId="77777777" w:rsidR="00C0051D" w:rsidRPr="00F84968" w:rsidRDefault="00C0051D" w:rsidP="009D198F">
            <w:pPr>
              <w:pStyle w:val="AralkYok"/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238EB878" w14:textId="77777777" w:rsidR="00C0051D" w:rsidRPr="00F84968" w:rsidRDefault="00C0051D" w:rsidP="009D198F">
            <w:pPr>
              <w:pStyle w:val="AralkYok"/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35479F1F" w14:textId="77777777" w:rsidR="00C0051D" w:rsidRPr="00F84968" w:rsidRDefault="00C0051D" w:rsidP="009D198F">
            <w:pPr>
              <w:pStyle w:val="AralkYok"/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17B045B3" w14:textId="77777777" w:rsidR="00C0051D" w:rsidRPr="00F84968" w:rsidRDefault="00C0051D" w:rsidP="009D198F">
            <w:pPr>
              <w:pStyle w:val="TableParagraph"/>
              <w:spacing w:before="11"/>
              <w:ind w:left="709" w:right="989"/>
              <w:jc w:val="center"/>
              <w:rPr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606EAAE8" w14:textId="77777777" w:rsidR="00C0051D" w:rsidRPr="00F84968" w:rsidRDefault="00C0051D" w:rsidP="009D198F">
            <w:pPr>
              <w:pStyle w:val="TableParagraph"/>
              <w:spacing w:before="11"/>
              <w:ind w:left="709" w:right="989"/>
              <w:jc w:val="center"/>
              <w:rPr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109F800B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  <w:r w:rsidRPr="00F84968"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  <w:t>Başkan</w:t>
            </w:r>
          </w:p>
          <w:p w14:paraId="51FFDFD7" w14:textId="77777777" w:rsidR="00C0051D" w:rsidRPr="00F84968" w:rsidRDefault="00C0051D" w:rsidP="009D198F">
            <w:pPr>
              <w:ind w:left="709" w:right="989" w:firstLine="708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603B1DA2" w14:textId="77777777" w:rsidR="00C0051D" w:rsidRPr="00F84968" w:rsidRDefault="00C0051D" w:rsidP="009D198F">
            <w:pPr>
              <w:ind w:left="709" w:right="989" w:firstLine="708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56ECCA95" w14:textId="77777777" w:rsidR="00C0051D" w:rsidRPr="00F84968" w:rsidRDefault="00C0051D" w:rsidP="009D198F">
            <w:pPr>
              <w:ind w:left="709" w:right="989" w:firstLine="708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5524A433" w14:textId="77777777" w:rsidR="00C0051D" w:rsidRPr="00F84968" w:rsidRDefault="00C0051D" w:rsidP="009D198F">
            <w:pPr>
              <w:ind w:left="709" w:right="989" w:firstLine="708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79BC0BD8" w14:textId="77777777" w:rsidR="00C0051D" w:rsidRPr="00F84968" w:rsidRDefault="00C0051D" w:rsidP="009D198F">
            <w:pPr>
              <w:ind w:left="709" w:right="989" w:firstLine="708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3E1F5D12" w14:textId="77777777" w:rsidR="00C0051D" w:rsidRPr="00F84968" w:rsidRDefault="00C0051D" w:rsidP="009D198F">
            <w:pPr>
              <w:ind w:left="284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  <w:r w:rsidRPr="00F84968"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  <w:t>Başkan Yardımcısı                                                                         Yazman</w:t>
            </w:r>
          </w:p>
          <w:p w14:paraId="54426244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11C0A5AB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26A0583B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7065915E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0386BD5C" w14:textId="77777777" w:rsidR="00C0051D" w:rsidRPr="00F84968" w:rsidRDefault="00C0051D" w:rsidP="009D198F">
            <w:pPr>
              <w:ind w:left="709" w:right="989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</w:p>
          <w:p w14:paraId="631B2FC9" w14:textId="77777777" w:rsidR="00C0051D" w:rsidRPr="00F84968" w:rsidRDefault="00C0051D" w:rsidP="009D198F">
            <w:pPr>
              <w:ind w:left="284" w:right="989" w:firstLine="1134"/>
              <w:jc w:val="center"/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</w:pPr>
            <w:r w:rsidRPr="00F84968">
              <w:rPr>
                <w:rFonts w:ascii="Arial" w:hAnsi="Arial" w:cs="Arial"/>
                <w:b/>
                <w:color w:val="948A54" w:themeColor="background2" w:themeShade="80"/>
                <w:sz w:val="20"/>
                <w:szCs w:val="20"/>
                <w:lang w:val="tr-TR"/>
              </w:rPr>
              <w:t>Sayman                                                                       Yönetim Kurulu Üyesi</w:t>
            </w:r>
          </w:p>
          <w:p w14:paraId="25052928" w14:textId="77777777" w:rsidR="00C0051D" w:rsidRPr="00A94A77" w:rsidRDefault="00C0051D" w:rsidP="009D198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208B607" w14:textId="77777777" w:rsidR="00C0051D" w:rsidRPr="00A94A77" w:rsidRDefault="00C0051D" w:rsidP="009D198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333C03DC" w14:textId="77777777" w:rsidR="00C0051D" w:rsidRPr="00A94A77" w:rsidRDefault="00C0051D" w:rsidP="009D198F">
            <w:pPr>
              <w:pStyle w:val="TableParagraph"/>
              <w:spacing w:before="207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A617297" w14:textId="77777777" w:rsidR="00C0051D" w:rsidRDefault="00C0051D" w:rsidP="00C0051D">
      <w:pPr>
        <w:spacing w:line="360" w:lineRule="auto"/>
        <w:rPr>
          <w:rFonts w:ascii="Tahoma" w:hAnsi="Tahoma" w:cs="Tahoma"/>
          <w:sz w:val="20"/>
        </w:rPr>
      </w:pPr>
    </w:p>
    <w:p w14:paraId="5775B018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sz w:val="20"/>
        </w:rPr>
      </w:pPr>
    </w:p>
    <w:p w14:paraId="58F16D1F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sz w:val="20"/>
        </w:rPr>
      </w:pPr>
    </w:p>
    <w:p w14:paraId="40F42763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sz w:val="20"/>
        </w:rPr>
      </w:pPr>
      <w:r w:rsidRPr="00F84968">
        <w:rPr>
          <w:rFonts w:ascii="Arial" w:hAnsi="Arial" w:cs="Arial"/>
          <w:sz w:val="20"/>
        </w:rPr>
        <w:t>Yukarıda yer alan, Kulüp Yönetim Kurulunca hazırlanmış olan tüzüğü onaylıyorum.</w:t>
      </w:r>
    </w:p>
    <w:p w14:paraId="7197D4BB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sz w:val="20"/>
        </w:rPr>
      </w:pPr>
    </w:p>
    <w:p w14:paraId="68C90CFB" w14:textId="77777777" w:rsidR="00C0051D" w:rsidRPr="00F84968" w:rsidRDefault="00000000" w:rsidP="00C0051D">
      <w:pPr>
        <w:spacing w:line="360" w:lineRule="auto"/>
        <w:ind w:right="708"/>
        <w:jc w:val="righ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Cs/>
          </w:rPr>
          <w:id w:val="-532798568"/>
          <w:placeholder>
            <w:docPart w:val="F407287937DE4ADF9CA639A9809AB69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C0051D">
            <w:rPr>
              <w:rFonts w:ascii="Arial" w:hAnsi="Arial" w:cs="Arial"/>
              <w:bCs/>
            </w:rPr>
            <w:t>__ / __ / 20__</w:t>
          </w:r>
        </w:sdtContent>
      </w:sdt>
    </w:p>
    <w:p w14:paraId="0403ED8D" w14:textId="77777777" w:rsidR="00C0051D" w:rsidRPr="00F84968" w:rsidRDefault="00C0051D" w:rsidP="00C0051D">
      <w:pPr>
        <w:spacing w:line="360" w:lineRule="auto"/>
        <w:rPr>
          <w:rFonts w:ascii="Arial" w:hAnsi="Arial" w:cs="Arial"/>
          <w:b/>
          <w:sz w:val="20"/>
        </w:rPr>
      </w:pPr>
    </w:p>
    <w:p w14:paraId="25BCF112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b/>
          <w:color w:val="948A54" w:themeColor="background2" w:themeShade="80"/>
          <w:sz w:val="20"/>
        </w:rPr>
      </w:pPr>
    </w:p>
    <w:p w14:paraId="5C7917E1" w14:textId="77777777" w:rsidR="00C0051D" w:rsidRDefault="00C0051D" w:rsidP="00C0051D">
      <w:pPr>
        <w:spacing w:line="360" w:lineRule="auto"/>
        <w:jc w:val="center"/>
        <w:rPr>
          <w:rFonts w:ascii="Arial" w:hAnsi="Arial" w:cs="Arial"/>
          <w:b/>
          <w:color w:val="948A54" w:themeColor="background2" w:themeShade="80"/>
          <w:sz w:val="20"/>
        </w:rPr>
      </w:pPr>
      <w:r w:rsidRPr="00F84968">
        <w:rPr>
          <w:rFonts w:ascii="Arial" w:hAnsi="Arial" w:cs="Arial"/>
          <w:b/>
          <w:color w:val="948A54" w:themeColor="background2" w:themeShade="80"/>
          <w:sz w:val="20"/>
        </w:rPr>
        <w:t>Kulüp Danışmanı</w:t>
      </w:r>
    </w:p>
    <w:p w14:paraId="2C95F280" w14:textId="77777777" w:rsidR="00C0051D" w:rsidRPr="00F84968" w:rsidRDefault="00C0051D" w:rsidP="00C0051D">
      <w:pPr>
        <w:spacing w:line="360" w:lineRule="auto"/>
        <w:jc w:val="center"/>
        <w:rPr>
          <w:rFonts w:ascii="Arial" w:hAnsi="Arial" w:cs="Arial"/>
          <w:b/>
          <w:noProof/>
          <w:color w:val="948A54" w:themeColor="background2" w:themeShade="80"/>
          <w:sz w:val="20"/>
        </w:rPr>
      </w:pPr>
      <w:r>
        <w:rPr>
          <w:rFonts w:ascii="Arial" w:hAnsi="Arial" w:cs="Arial"/>
          <w:b/>
          <w:color w:val="948A54" w:themeColor="background2" w:themeShade="80"/>
          <w:sz w:val="20"/>
        </w:rPr>
        <w:t>İmza</w:t>
      </w:r>
    </w:p>
    <w:p w14:paraId="0F84D139" w14:textId="77777777" w:rsidR="00C0051D" w:rsidRPr="00D301FC" w:rsidRDefault="00C0051D" w:rsidP="00C0051D"/>
    <w:p w14:paraId="18F3AECB" w14:textId="57856B1A" w:rsidR="00EC7979" w:rsidRPr="00C0051D" w:rsidRDefault="00EC7979" w:rsidP="00C0051D"/>
    <w:sectPr w:rsidR="00EC7979" w:rsidRPr="00C0051D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5373" w14:textId="77777777" w:rsidR="00FA599D" w:rsidRDefault="00FA599D" w:rsidP="00151E02">
      <w:r>
        <w:separator/>
      </w:r>
    </w:p>
  </w:endnote>
  <w:endnote w:type="continuationSeparator" w:id="0">
    <w:p w14:paraId="63DD3557" w14:textId="77777777" w:rsidR="00FA599D" w:rsidRDefault="00FA599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A519BDC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3F5DDD" w:rsidRPr="003F5DD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3F5DDD" w:rsidRPr="003F5DD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037E6E36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3F5DDD">
            <w:rPr>
              <w:rFonts w:ascii="Arial" w:hAnsi="Arial" w:cs="Arial"/>
              <w:i/>
              <w:sz w:val="14"/>
              <w:szCs w:val="14"/>
            </w:rPr>
            <w:t>:</w:t>
          </w:r>
          <w:r w:rsidR="003F5DDD" w:rsidRPr="003F5DD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3F5DDD" w:rsidRPr="003F5DD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E4C4" w14:textId="77777777" w:rsidR="00FA599D" w:rsidRDefault="00FA599D" w:rsidP="00151E02">
      <w:r>
        <w:separator/>
      </w:r>
    </w:p>
  </w:footnote>
  <w:footnote w:type="continuationSeparator" w:id="0">
    <w:p w14:paraId="48EBDBA9" w14:textId="77777777" w:rsidR="00FA599D" w:rsidRDefault="00FA599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134"/>
      <w:gridCol w:w="1134"/>
    </w:tblGrid>
    <w:tr w:rsidR="00D3003A" w:rsidRPr="00842598" w14:paraId="41B848B3" w14:textId="77777777" w:rsidTr="003F5DDD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77777777" w:rsidR="007E0AD1" w:rsidRPr="003F5DDD" w:rsidRDefault="007E0AD1" w:rsidP="00A74F2A">
          <w:pPr>
            <w:shd w:val="clear" w:color="auto" w:fill="FFFFFF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3F5DDD">
            <w:rPr>
              <w:rFonts w:ascii="Arial" w:hAnsi="Arial" w:cs="Arial"/>
              <w:b/>
              <w:sz w:val="20"/>
              <w:lang w:val="en-US"/>
            </w:rPr>
            <w:t>SA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Ğ</w:t>
          </w:r>
          <w:r w:rsidRPr="003F5DDD">
            <w:rPr>
              <w:rFonts w:ascii="Arial" w:hAnsi="Arial" w:cs="Arial"/>
              <w:b/>
              <w:sz w:val="20"/>
              <w:lang w:val="en-US"/>
            </w:rPr>
            <w:t>LIK K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Ü</w:t>
          </w:r>
          <w:r w:rsidRPr="003F5DDD">
            <w:rPr>
              <w:rFonts w:ascii="Arial" w:hAnsi="Arial" w:cs="Arial"/>
              <w:b/>
              <w:sz w:val="20"/>
              <w:lang w:val="en-US"/>
            </w:rPr>
            <w:t>LT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Ü</w:t>
          </w:r>
          <w:r w:rsidRPr="003F5DDD">
            <w:rPr>
              <w:rFonts w:ascii="Arial" w:hAnsi="Arial" w:cs="Arial"/>
              <w:b/>
              <w:sz w:val="20"/>
              <w:lang w:val="en-US"/>
            </w:rPr>
            <w:t>R SPOR M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Ü</w:t>
          </w:r>
          <w:r w:rsidRPr="003F5DDD">
            <w:rPr>
              <w:rFonts w:ascii="Arial" w:hAnsi="Arial" w:cs="Arial"/>
              <w:b/>
              <w:sz w:val="20"/>
              <w:lang w:val="en-US"/>
            </w:rPr>
            <w:t>D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Ü</w:t>
          </w:r>
          <w:r w:rsidRPr="003F5DDD">
            <w:rPr>
              <w:rFonts w:ascii="Arial" w:hAnsi="Arial" w:cs="Arial"/>
              <w:b/>
              <w:sz w:val="20"/>
              <w:lang w:val="en-US"/>
            </w:rPr>
            <w:t>RL</w:t>
          </w:r>
          <w:r w:rsidRPr="003F5DDD">
            <w:rPr>
              <w:rFonts w:ascii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01A084C5" w:rsidR="00D3003A" w:rsidRPr="00A74F2A" w:rsidRDefault="000D7087" w:rsidP="00A74F2A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  <w:sz w:val="20"/>
              <w:lang w:val="en-US"/>
            </w:rPr>
          </w:pPr>
          <w:r w:rsidRPr="003F5DDD">
            <w:rPr>
              <w:rFonts w:ascii="Arial" w:hAnsi="Arial" w:cs="Arial"/>
              <w:b/>
              <w:sz w:val="20"/>
              <w:lang w:val="en-US"/>
            </w:rPr>
            <w:t>KULÜP AÇMA TÜZÜĞÜ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1134" w:type="dxa"/>
          <w:shd w:val="clear" w:color="auto" w:fill="FFFFFF"/>
          <w:vAlign w:val="center"/>
        </w:tcPr>
        <w:p w14:paraId="01AF6B69" w14:textId="3F36C13C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C0051D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D3003A" w:rsidRPr="00842598" w14:paraId="7ED2655C" w14:textId="77777777" w:rsidTr="003F5DD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1134" w:type="dxa"/>
          <w:shd w:val="clear" w:color="auto" w:fill="FFFFFF"/>
          <w:vAlign w:val="center"/>
        </w:tcPr>
        <w:p w14:paraId="3B71262D" w14:textId="76E8171E" w:rsidR="00D3003A" w:rsidRPr="001D691E" w:rsidRDefault="003F5DDD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3F5DD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1134" w:type="dxa"/>
          <w:shd w:val="clear" w:color="auto" w:fill="FFFFFF"/>
          <w:vAlign w:val="center"/>
        </w:tcPr>
        <w:p w14:paraId="056A282F" w14:textId="62B0FF72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3F5DDD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3F5DD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1134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1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87205">
    <w:abstractNumId w:val="22"/>
  </w:num>
  <w:num w:numId="2" w16cid:durableId="344134781">
    <w:abstractNumId w:val="12"/>
  </w:num>
  <w:num w:numId="3" w16cid:durableId="1959951136">
    <w:abstractNumId w:val="3"/>
  </w:num>
  <w:num w:numId="4" w16cid:durableId="71852606">
    <w:abstractNumId w:val="6"/>
  </w:num>
  <w:num w:numId="5" w16cid:durableId="10767359">
    <w:abstractNumId w:val="0"/>
  </w:num>
  <w:num w:numId="6" w16cid:durableId="1554734013">
    <w:abstractNumId w:val="8"/>
  </w:num>
  <w:num w:numId="7" w16cid:durableId="1984118178">
    <w:abstractNumId w:val="18"/>
  </w:num>
  <w:num w:numId="8" w16cid:durableId="413206663">
    <w:abstractNumId w:val="14"/>
  </w:num>
  <w:num w:numId="9" w16cid:durableId="1078671005">
    <w:abstractNumId w:val="9"/>
  </w:num>
  <w:num w:numId="10" w16cid:durableId="804660614">
    <w:abstractNumId w:val="20"/>
  </w:num>
  <w:num w:numId="11" w16cid:durableId="113133876">
    <w:abstractNumId w:val="17"/>
  </w:num>
  <w:num w:numId="12" w16cid:durableId="1299604395">
    <w:abstractNumId w:val="15"/>
  </w:num>
  <w:num w:numId="13" w16cid:durableId="876507473">
    <w:abstractNumId w:val="7"/>
  </w:num>
  <w:num w:numId="14" w16cid:durableId="73935180">
    <w:abstractNumId w:val="5"/>
  </w:num>
  <w:num w:numId="15" w16cid:durableId="1410537862">
    <w:abstractNumId w:val="2"/>
  </w:num>
  <w:num w:numId="16" w16cid:durableId="245186182">
    <w:abstractNumId w:val="10"/>
  </w:num>
  <w:num w:numId="17" w16cid:durableId="201064833">
    <w:abstractNumId w:val="21"/>
  </w:num>
  <w:num w:numId="18" w16cid:durableId="687946931">
    <w:abstractNumId w:val="4"/>
  </w:num>
  <w:num w:numId="19" w16cid:durableId="623194250">
    <w:abstractNumId w:val="23"/>
  </w:num>
  <w:num w:numId="20" w16cid:durableId="834416805">
    <w:abstractNumId w:val="1"/>
  </w:num>
  <w:num w:numId="21" w16cid:durableId="696201352">
    <w:abstractNumId w:val="19"/>
  </w:num>
  <w:num w:numId="22" w16cid:durableId="345256830">
    <w:abstractNumId w:val="11"/>
  </w:num>
  <w:num w:numId="23" w16cid:durableId="726684730">
    <w:abstractNumId w:val="13"/>
  </w:num>
  <w:num w:numId="24" w16cid:durableId="1712849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2CDC"/>
    <w:rsid w:val="000D30AE"/>
    <w:rsid w:val="000D7087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5DDD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4F2A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3E8F"/>
    <w:rsid w:val="00B34297"/>
    <w:rsid w:val="00B36F4F"/>
    <w:rsid w:val="00B408F6"/>
    <w:rsid w:val="00B4512D"/>
    <w:rsid w:val="00B456CA"/>
    <w:rsid w:val="00B50A4A"/>
    <w:rsid w:val="00B51461"/>
    <w:rsid w:val="00B52789"/>
    <w:rsid w:val="00B5624A"/>
    <w:rsid w:val="00B56F99"/>
    <w:rsid w:val="00B57D76"/>
    <w:rsid w:val="00B604DF"/>
    <w:rsid w:val="00B70644"/>
    <w:rsid w:val="00B72585"/>
    <w:rsid w:val="00B74899"/>
    <w:rsid w:val="00B80C43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A599D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8C87AC4614150B3534B5F16244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B9DE0-FEEB-4A73-B3C1-32F163A02887}"/>
      </w:docPartPr>
      <w:docPartBody>
        <w:p w:rsidR="00DE690B" w:rsidRDefault="00F36C87" w:rsidP="00F36C87">
          <w:pPr>
            <w:pStyle w:val="D538C87AC4614150B3534B5F1624499A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271A2E99E24A2B9850FCE251061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2C75D-5E34-4B4F-9F0C-673F48B70349}"/>
      </w:docPartPr>
      <w:docPartBody>
        <w:p w:rsidR="00DE690B" w:rsidRDefault="00F36C87" w:rsidP="00F36C87">
          <w:pPr>
            <w:pStyle w:val="22271A2E99E24A2B9850FCE25106108D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D82F50412F4C56A8CA637D2EE1D2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D16F49-F03B-4B17-B650-742DFE54B53A}"/>
      </w:docPartPr>
      <w:docPartBody>
        <w:p w:rsidR="00DE690B" w:rsidRDefault="00F36C87" w:rsidP="00F36C87">
          <w:pPr>
            <w:pStyle w:val="CAD82F50412F4C56A8CA637D2EE1D2C1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6F6204B77444FCB168DDA118031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F9028A-1385-4483-8CF9-54090B26A46E}"/>
      </w:docPartPr>
      <w:docPartBody>
        <w:p w:rsidR="00DE690B" w:rsidRDefault="00F36C87" w:rsidP="00F36C87">
          <w:pPr>
            <w:pStyle w:val="8C6F6204B77444FCB168DDA1180313C7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BFC47DB3E741EC92D94082A6D67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97120-F72C-4DCA-8FD7-D08934E2AB25}"/>
      </w:docPartPr>
      <w:docPartBody>
        <w:p w:rsidR="00DE690B" w:rsidRDefault="00F36C87" w:rsidP="00F36C87">
          <w:pPr>
            <w:pStyle w:val="84BFC47DB3E741EC92D94082A6D673DB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36DC4ECA6F4E35A2ABA6246A07A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E19C8-AC3C-49C5-A178-2C30543D4810}"/>
      </w:docPartPr>
      <w:docPartBody>
        <w:p w:rsidR="00DE690B" w:rsidRDefault="00F36C87" w:rsidP="00F36C87">
          <w:pPr>
            <w:pStyle w:val="2436DC4ECA6F4E35A2ABA6246A07AE08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01C216E8FD43B2A430D60D5EFD4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A78FB-EFD9-483C-8B37-CDD10949A780}"/>
      </w:docPartPr>
      <w:docPartBody>
        <w:p w:rsidR="00DE690B" w:rsidRDefault="00F36C87" w:rsidP="00F36C87">
          <w:pPr>
            <w:pStyle w:val="AB01C216E8FD43B2A430D60D5EFD44D6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A6E29C385643E695678239D3492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0EA6F-4F5F-47D4-BAFD-5226C974CF93}"/>
      </w:docPartPr>
      <w:docPartBody>
        <w:p w:rsidR="00DE690B" w:rsidRDefault="00F36C87" w:rsidP="00F36C87">
          <w:pPr>
            <w:pStyle w:val="DDA6E29C385643E695678239D349224B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0C2DCFB7E44B679E1F620DDE8AB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DB7E68-C7B5-4A46-83C7-7176F05132B1}"/>
      </w:docPartPr>
      <w:docPartBody>
        <w:p w:rsidR="00DE690B" w:rsidRDefault="00F36C87" w:rsidP="00F36C87">
          <w:pPr>
            <w:pStyle w:val="730C2DCFB7E44B679E1F620DDE8ABFA0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5A21CA3275407DA75595B88C2D1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9136C-97A9-45BD-A7B9-B66236AFF487}"/>
      </w:docPartPr>
      <w:docPartBody>
        <w:p w:rsidR="00DE690B" w:rsidRDefault="00F36C87" w:rsidP="00F36C87">
          <w:pPr>
            <w:pStyle w:val="215A21CA3275407DA75595B88C2D14EC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1F01712BE742E384334FE3C33A6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1887BD-4ADF-463C-B46A-3128143F96ED}"/>
      </w:docPartPr>
      <w:docPartBody>
        <w:p w:rsidR="00DE690B" w:rsidRDefault="00F36C87" w:rsidP="00F36C87">
          <w:pPr>
            <w:pStyle w:val="851F01712BE742E384334FE3C33A6921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B30FA48D2D4D8DB3360D9B44799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402DD-6F9A-41C8-8A70-241CCFCF11A8}"/>
      </w:docPartPr>
      <w:docPartBody>
        <w:p w:rsidR="00DE690B" w:rsidRDefault="00F36C87" w:rsidP="00F36C87">
          <w:pPr>
            <w:pStyle w:val="71B30FA48D2D4D8DB3360D9B44799A02"/>
          </w:pPr>
          <w:r w:rsidRPr="00FB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07287937DE4ADF9CA639A9809AB6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5B904-F8AA-4F47-950E-26577F3E21BD}"/>
      </w:docPartPr>
      <w:docPartBody>
        <w:p w:rsidR="00DE690B" w:rsidRDefault="00F36C87" w:rsidP="00F36C87">
          <w:pPr>
            <w:pStyle w:val="F407287937DE4ADF9CA639A9809AB69B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4C69A0"/>
    <w:rsid w:val="0051718B"/>
    <w:rsid w:val="00703A6E"/>
    <w:rsid w:val="00944EDD"/>
    <w:rsid w:val="00B33E8F"/>
    <w:rsid w:val="00DE690B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D538C87AC4614150B3534B5F1624499A">
    <w:name w:val="D538C87AC4614150B3534B5F1624499A"/>
    <w:rsid w:val="00F36C87"/>
  </w:style>
  <w:style w:type="paragraph" w:customStyle="1" w:styleId="22271A2E99E24A2B9850FCE25106108D">
    <w:name w:val="22271A2E99E24A2B9850FCE25106108D"/>
    <w:rsid w:val="00F36C87"/>
  </w:style>
  <w:style w:type="paragraph" w:customStyle="1" w:styleId="CAD82F50412F4C56A8CA637D2EE1D2C1">
    <w:name w:val="CAD82F50412F4C56A8CA637D2EE1D2C1"/>
    <w:rsid w:val="00F36C87"/>
  </w:style>
  <w:style w:type="paragraph" w:customStyle="1" w:styleId="8C6F6204B77444FCB168DDA1180313C7">
    <w:name w:val="8C6F6204B77444FCB168DDA1180313C7"/>
    <w:rsid w:val="00F36C87"/>
  </w:style>
  <w:style w:type="paragraph" w:customStyle="1" w:styleId="84BFC47DB3E741EC92D94082A6D673DB">
    <w:name w:val="84BFC47DB3E741EC92D94082A6D673DB"/>
    <w:rsid w:val="00F36C87"/>
  </w:style>
  <w:style w:type="paragraph" w:customStyle="1" w:styleId="2436DC4ECA6F4E35A2ABA6246A07AE08">
    <w:name w:val="2436DC4ECA6F4E35A2ABA6246A07AE08"/>
    <w:rsid w:val="00F36C87"/>
  </w:style>
  <w:style w:type="paragraph" w:customStyle="1" w:styleId="AB01C216E8FD43B2A430D60D5EFD44D6">
    <w:name w:val="AB01C216E8FD43B2A430D60D5EFD44D6"/>
    <w:rsid w:val="00F36C87"/>
  </w:style>
  <w:style w:type="paragraph" w:customStyle="1" w:styleId="DDA6E29C385643E695678239D349224B">
    <w:name w:val="DDA6E29C385643E695678239D349224B"/>
    <w:rsid w:val="00F36C87"/>
  </w:style>
  <w:style w:type="paragraph" w:customStyle="1" w:styleId="730C2DCFB7E44B679E1F620DDE8ABFA0">
    <w:name w:val="730C2DCFB7E44B679E1F620DDE8ABFA0"/>
    <w:rsid w:val="00F36C87"/>
  </w:style>
  <w:style w:type="paragraph" w:customStyle="1" w:styleId="215A21CA3275407DA75595B88C2D14EC">
    <w:name w:val="215A21CA3275407DA75595B88C2D14EC"/>
    <w:rsid w:val="00F36C87"/>
  </w:style>
  <w:style w:type="paragraph" w:customStyle="1" w:styleId="851F01712BE742E384334FE3C33A6921">
    <w:name w:val="851F01712BE742E384334FE3C33A6921"/>
    <w:rsid w:val="00F36C87"/>
  </w:style>
  <w:style w:type="paragraph" w:customStyle="1" w:styleId="71B30FA48D2D4D8DB3360D9B44799A02">
    <w:name w:val="71B30FA48D2D4D8DB3360D9B44799A02"/>
    <w:rsid w:val="00F36C87"/>
  </w:style>
  <w:style w:type="paragraph" w:customStyle="1" w:styleId="F407287937DE4ADF9CA639A9809AB69B">
    <w:name w:val="F407287937DE4ADF9CA639A9809AB69B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6</cp:revision>
  <cp:lastPrinted>2024-09-30T12:34:00Z</cp:lastPrinted>
  <dcterms:created xsi:type="dcterms:W3CDTF">2025-01-21T13:03:00Z</dcterms:created>
  <dcterms:modified xsi:type="dcterms:W3CDTF">2025-01-22T13:21:00Z</dcterms:modified>
</cp:coreProperties>
</file>